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4935259B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57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Danish Bhala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65BFAA5" w14:textId="5F39A0EC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0D5769" w:rsidRPr="00620414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Danish5200/RaceDay</w:t>
              </w:r>
            </w:hyperlink>
            <w:r w:rsidR="000D576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6EB2E4D1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0D5769">
        <w:rPr>
          <w:rStyle w:val="eop"/>
          <w:rFonts w:ascii="Arial" w:eastAsiaTheme="majorEastAsia" w:hAnsi="Arial" w:cs="Arial"/>
          <w:highlight w:val="yellow"/>
        </w:rPr>
        <w:t xml:space="preserve"> Danish Bhala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EF81" w14:textId="77777777" w:rsidR="006611C0" w:rsidRDefault="006611C0">
      <w:r>
        <w:separator/>
      </w:r>
    </w:p>
  </w:endnote>
  <w:endnote w:type="continuationSeparator" w:id="0">
    <w:p w14:paraId="3BB63BC7" w14:textId="77777777" w:rsidR="006611C0" w:rsidRDefault="0066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5642E49D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D5769">
      <w:rPr>
        <w:rFonts w:ascii="Arial" w:hAnsi="Arial"/>
        <w:noProof/>
        <w:snapToGrid w:val="0"/>
        <w:sz w:val="16"/>
      </w:rPr>
      <w:t>06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C5D5" w14:textId="77777777" w:rsidR="006611C0" w:rsidRDefault="006611C0">
      <w:r>
        <w:separator/>
      </w:r>
    </w:p>
  </w:footnote>
  <w:footnote w:type="continuationSeparator" w:id="0">
    <w:p w14:paraId="72232F8F" w14:textId="77777777" w:rsidR="006611C0" w:rsidRDefault="0066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5769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611C0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D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h5200/RaceDa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16</cp:revision>
  <cp:lastPrinted>2018-06-06T23:49:00Z</cp:lastPrinted>
  <dcterms:created xsi:type="dcterms:W3CDTF">2015-08-11T22:21:00Z</dcterms:created>
  <dcterms:modified xsi:type="dcterms:W3CDTF">2021-05-05T20:53:00Z</dcterms:modified>
</cp:coreProperties>
</file>